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AC7" w:rsidRPr="002F0AC7" w:rsidRDefault="002F0AC7" w:rsidP="002F0AC7">
      <w:pPr>
        <w:rPr>
          <w:rFonts w:eastAsiaTheme="minorEastAsia" w:cs="Times New Roman"/>
          <w:lang w:eastAsia="ru-RU"/>
        </w:rPr>
      </w:pPr>
    </w:p>
    <w:p w:rsidR="00D556BC" w:rsidRPr="00D556BC" w:rsidRDefault="00D556BC" w:rsidP="00D55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BC">
        <w:rPr>
          <w:rFonts w:ascii="Times New Roman" w:hAnsi="Times New Roman" w:cs="Times New Roman"/>
          <w:b/>
          <w:sz w:val="28"/>
          <w:szCs w:val="28"/>
        </w:rPr>
        <w:t>1 курс очно-заочной формы обучения Юридического факультета</w:t>
      </w:r>
    </w:p>
    <w:p w:rsidR="00D556BC" w:rsidRPr="00D556BC" w:rsidRDefault="00D556BC" w:rsidP="00D55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BC">
        <w:rPr>
          <w:rFonts w:ascii="Times New Roman" w:hAnsi="Times New Roman" w:cs="Times New Roman"/>
          <w:b/>
          <w:sz w:val="28"/>
          <w:szCs w:val="28"/>
        </w:rPr>
        <w:t>Направление подготовки 40.03.01 – «Юриспруденция»</w:t>
      </w:r>
    </w:p>
    <w:p w:rsidR="00D556BC" w:rsidRPr="00D556BC" w:rsidRDefault="00D556BC" w:rsidP="00D55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BC">
        <w:rPr>
          <w:rFonts w:ascii="Times New Roman" w:hAnsi="Times New Roman" w:cs="Times New Roman"/>
          <w:b/>
          <w:sz w:val="28"/>
          <w:szCs w:val="28"/>
        </w:rPr>
        <w:t>Срок окончания 31 август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556B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556BC" w:rsidRPr="00D556BC" w:rsidRDefault="00D556BC" w:rsidP="007E2C7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C7C" w:rsidRDefault="007E2C7C" w:rsidP="007E2C7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4A94">
        <w:rPr>
          <w:rFonts w:ascii="Times New Roman" w:hAnsi="Times New Roman" w:cs="Times New Roman"/>
          <w:b/>
          <w:sz w:val="28"/>
          <w:szCs w:val="28"/>
          <w:lang w:val="en-US"/>
        </w:rPr>
        <w:t>1120БВ1</w:t>
      </w:r>
    </w:p>
    <w:p w:rsidR="007E2C7C" w:rsidRDefault="007E2C7C" w:rsidP="007E2C7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5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брамычева</w:t>
      </w:r>
      <w:proofErr w:type="spellEnd"/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лина Станиславовна</w:t>
      </w:r>
    </w:p>
    <w:p w:rsidR="007E2C7C" w:rsidRPr="0087066D" w:rsidRDefault="007E2C7C" w:rsidP="007E2C7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5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вдоян</w:t>
      </w:r>
      <w:proofErr w:type="spellEnd"/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ато</w:t>
      </w:r>
      <w:proofErr w:type="spellEnd"/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оркиевич</w:t>
      </w:r>
      <w:proofErr w:type="spellEnd"/>
    </w:p>
    <w:p w:rsidR="007E2C7C" w:rsidRDefault="007E2C7C" w:rsidP="007E2C7C">
      <w:pPr>
        <w:pStyle w:val="a3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лексеева Анастасия Руслановна</w:t>
      </w:r>
    </w:p>
    <w:p w:rsidR="007E2C7C" w:rsidRDefault="007E2C7C" w:rsidP="007E2C7C">
      <w:pPr>
        <w:pStyle w:val="a3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лешина Дарья Александровна</w:t>
      </w:r>
    </w:p>
    <w:p w:rsidR="007E2C7C" w:rsidRDefault="007E2C7C" w:rsidP="007E2C7C">
      <w:pPr>
        <w:pStyle w:val="a3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паренков</w:t>
      </w:r>
      <w:proofErr w:type="spellEnd"/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атвей Антонович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(б)</w:t>
      </w:r>
    </w:p>
    <w:p w:rsidR="007E2C7C" w:rsidRDefault="007E2C7C" w:rsidP="007E2C7C">
      <w:pPr>
        <w:pStyle w:val="a3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ольшакова Екатерина Николаевна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(б)</w:t>
      </w:r>
    </w:p>
    <w:p w:rsidR="007E2C7C" w:rsidRDefault="007E2C7C" w:rsidP="007E2C7C">
      <w:pPr>
        <w:pStyle w:val="a3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осак Варвара Игоревна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(б)</w:t>
      </w:r>
    </w:p>
    <w:p w:rsidR="007E2C7C" w:rsidRPr="0087066D" w:rsidRDefault="007E2C7C" w:rsidP="007E2C7C">
      <w:pPr>
        <w:pStyle w:val="a3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ашурин</w:t>
      </w:r>
      <w:proofErr w:type="spellEnd"/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адим Валерьевич</w:t>
      </w:r>
    </w:p>
    <w:p w:rsidR="007E2C7C" w:rsidRPr="00362867" w:rsidRDefault="007E2C7C" w:rsidP="007E2C7C">
      <w:pPr>
        <w:pStyle w:val="a3"/>
        <w:numPr>
          <w:ilvl w:val="0"/>
          <w:numId w:val="2"/>
        </w:numPr>
        <w:spacing w:after="0"/>
      </w:pPr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робьева Наталья Дмитриевна</w:t>
      </w:r>
    </w:p>
    <w:p w:rsidR="007E2C7C" w:rsidRPr="00362867" w:rsidRDefault="007E2C7C" w:rsidP="007E2C7C">
      <w:pPr>
        <w:pStyle w:val="a3"/>
        <w:numPr>
          <w:ilvl w:val="0"/>
          <w:numId w:val="2"/>
        </w:numPr>
        <w:spacing w:after="0"/>
      </w:pPr>
      <w:proofErr w:type="spellStart"/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ронович</w:t>
      </w:r>
      <w:proofErr w:type="spellEnd"/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Татьяна Ивановна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(б)</w:t>
      </w:r>
    </w:p>
    <w:p w:rsidR="007E2C7C" w:rsidRDefault="007E2C7C" w:rsidP="007E2C7C">
      <w:pPr>
        <w:pStyle w:val="a3"/>
        <w:numPr>
          <w:ilvl w:val="0"/>
          <w:numId w:val="2"/>
        </w:numPr>
        <w:spacing w:after="0"/>
      </w:pPr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енералов Валерий Александрович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(б)</w:t>
      </w:r>
    </w:p>
    <w:p w:rsidR="007E2C7C" w:rsidRPr="00EE65FE" w:rsidRDefault="007E2C7C" w:rsidP="007E2C7C">
      <w:pPr>
        <w:pStyle w:val="a3"/>
        <w:numPr>
          <w:ilvl w:val="0"/>
          <w:numId w:val="2"/>
        </w:numPr>
        <w:spacing w:after="0"/>
      </w:pPr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ерасева Юлия Ивановна</w:t>
      </w:r>
    </w:p>
    <w:p w:rsidR="007E2C7C" w:rsidRPr="00362867" w:rsidRDefault="007E2C7C" w:rsidP="007E2C7C">
      <w:pPr>
        <w:pStyle w:val="a3"/>
        <w:numPr>
          <w:ilvl w:val="0"/>
          <w:numId w:val="2"/>
        </w:numPr>
        <w:spacing w:after="0"/>
      </w:pPr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ончарова Дарья Николаевна</w:t>
      </w:r>
    </w:p>
    <w:p w:rsidR="007E2C7C" w:rsidRDefault="007E2C7C" w:rsidP="007E2C7C">
      <w:pPr>
        <w:pStyle w:val="a3"/>
        <w:numPr>
          <w:ilvl w:val="0"/>
          <w:numId w:val="2"/>
        </w:numPr>
        <w:spacing w:after="0"/>
      </w:pPr>
      <w:proofErr w:type="spellStart"/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гиазарян</w:t>
      </w:r>
      <w:proofErr w:type="spellEnd"/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аркис </w:t>
      </w:r>
      <w:proofErr w:type="spellStart"/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рменович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(б)</w:t>
      </w:r>
    </w:p>
    <w:p w:rsidR="007E2C7C" w:rsidRDefault="007E2C7C" w:rsidP="007E2C7C">
      <w:pPr>
        <w:pStyle w:val="a3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Жаркова</w:t>
      </w:r>
      <w:proofErr w:type="spellEnd"/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Екатерина Алексеевна (б)</w:t>
      </w:r>
    </w:p>
    <w:p w:rsidR="007E2C7C" w:rsidRDefault="007E2C7C" w:rsidP="007E2C7C">
      <w:pPr>
        <w:pStyle w:val="a3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ндаков Александр Евгеньевич</w:t>
      </w:r>
    </w:p>
    <w:p w:rsidR="007E2C7C" w:rsidRPr="0087066D" w:rsidRDefault="007E2C7C" w:rsidP="007E2C7C">
      <w:pPr>
        <w:pStyle w:val="a3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ураев Александр Вадимович</w:t>
      </w:r>
    </w:p>
    <w:p w:rsidR="007E2C7C" w:rsidRPr="0087066D" w:rsidRDefault="007E2C7C" w:rsidP="007E2C7C">
      <w:pPr>
        <w:pStyle w:val="a3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Лушнова</w:t>
      </w:r>
      <w:proofErr w:type="spellEnd"/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нжелика Алексеевна</w:t>
      </w:r>
    </w:p>
    <w:p w:rsidR="007E2C7C" w:rsidRPr="0087066D" w:rsidRDefault="007E2C7C" w:rsidP="007E2C7C">
      <w:pPr>
        <w:pStyle w:val="a3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акаров Евгений Андреевич</w:t>
      </w:r>
    </w:p>
    <w:p w:rsidR="007E2C7C" w:rsidRDefault="007E2C7C" w:rsidP="007E2C7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6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вчинникова</w:t>
      </w:r>
      <w:proofErr w:type="spellEnd"/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Татьяна Александровна</w:t>
      </w:r>
    </w:p>
    <w:p w:rsidR="007E2C7C" w:rsidRDefault="007E2C7C" w:rsidP="007E2C7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рехова Виктория Михайловна</w:t>
      </w:r>
    </w:p>
    <w:p w:rsidR="007E2C7C" w:rsidRPr="0087066D" w:rsidRDefault="007E2C7C" w:rsidP="007E2C7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арфенов Алексей Владимирович</w:t>
      </w:r>
    </w:p>
    <w:p w:rsidR="007E2C7C" w:rsidRPr="0087066D" w:rsidRDefault="007E2C7C" w:rsidP="007E2C7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6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етров Никита Андреевич (б)</w:t>
      </w:r>
    </w:p>
    <w:p w:rsidR="007E2C7C" w:rsidRDefault="007E2C7C" w:rsidP="007E2C7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6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татуев</w:t>
      </w:r>
      <w:proofErr w:type="spellEnd"/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лександр Александрович</w:t>
      </w:r>
    </w:p>
    <w:p w:rsidR="007E2C7C" w:rsidRDefault="007E2C7C" w:rsidP="007E2C7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6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инева Екатерина Дмитриевна</w:t>
      </w:r>
    </w:p>
    <w:p w:rsidR="007E2C7C" w:rsidRPr="0087066D" w:rsidRDefault="007E2C7C" w:rsidP="007E2C7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6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ихонова Екатерина Александровна</w:t>
      </w:r>
    </w:p>
    <w:p w:rsidR="007E2C7C" w:rsidRPr="0087066D" w:rsidRDefault="007E2C7C" w:rsidP="007E2C7C">
      <w:pPr>
        <w:pStyle w:val="a3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охлова Дарья Сергеевна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(б)</w:t>
      </w:r>
    </w:p>
    <w:p w:rsidR="007E2C7C" w:rsidRDefault="007E2C7C" w:rsidP="007E2C7C">
      <w:pPr>
        <w:pStyle w:val="a3"/>
        <w:numPr>
          <w:ilvl w:val="0"/>
          <w:numId w:val="2"/>
        </w:numPr>
        <w:spacing w:after="0"/>
      </w:pPr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Черняева Арина Алексеевна</w:t>
      </w:r>
    </w:p>
    <w:p w:rsidR="007E2C7C" w:rsidRPr="0087066D" w:rsidRDefault="007E2C7C" w:rsidP="007E2C7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6" w:lineRule="exac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Юдина Анастасия Алексеевна</w:t>
      </w:r>
    </w:p>
    <w:p w:rsidR="007E2C7C" w:rsidRDefault="007E2C7C" w:rsidP="007E2C7C">
      <w:pPr>
        <w:ind w:firstLine="708"/>
      </w:pPr>
    </w:p>
    <w:p w:rsidR="007E2C7C" w:rsidRPr="00016FA8" w:rsidRDefault="007E2C7C" w:rsidP="007E2C7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FA8">
        <w:rPr>
          <w:rFonts w:ascii="Times New Roman" w:hAnsi="Times New Roman" w:cs="Times New Roman"/>
          <w:b/>
          <w:sz w:val="28"/>
          <w:szCs w:val="28"/>
        </w:rPr>
        <w:t>1120БВ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7E2C7C" w:rsidRPr="0087066D" w:rsidRDefault="007E2C7C" w:rsidP="007E2C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кимкина Варвара Максимовна (б)</w:t>
      </w:r>
    </w:p>
    <w:p w:rsidR="007E2C7C" w:rsidRDefault="007E2C7C" w:rsidP="007E2C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ндосова</w:t>
      </w:r>
      <w:proofErr w:type="spellEnd"/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Любовь Васильевна</w:t>
      </w:r>
    </w:p>
    <w:p w:rsidR="007E2C7C" w:rsidRPr="0087066D" w:rsidRDefault="007E2C7C" w:rsidP="007E2C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рбузова Анастасия Алексеевна</w:t>
      </w:r>
    </w:p>
    <w:p w:rsidR="007E2C7C" w:rsidRPr="0087066D" w:rsidRDefault="007E2C7C" w:rsidP="007E2C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ртамонова Юлия Владимировна</w:t>
      </w:r>
    </w:p>
    <w:p w:rsidR="007E2C7C" w:rsidRPr="0087066D" w:rsidRDefault="007E2C7C" w:rsidP="007E2C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ыкова Кристина Сергеевна</w:t>
      </w:r>
    </w:p>
    <w:p w:rsidR="007E2C7C" w:rsidRDefault="007E2C7C" w:rsidP="007E2C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орячева Елизавета Алексеевна (б)</w:t>
      </w:r>
    </w:p>
    <w:p w:rsidR="007E2C7C" w:rsidRDefault="007E2C7C" w:rsidP="007E2C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ришатова</w:t>
      </w:r>
      <w:proofErr w:type="spellEnd"/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арвара Михайловна</w:t>
      </w:r>
    </w:p>
    <w:p w:rsidR="007E2C7C" w:rsidRDefault="007E2C7C" w:rsidP="007E2C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горов Никита Михайлович</w:t>
      </w:r>
    </w:p>
    <w:p w:rsidR="007E2C7C" w:rsidRDefault="007E2C7C" w:rsidP="007E2C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рмилова Алина Дмитриевна</w:t>
      </w:r>
    </w:p>
    <w:p w:rsidR="007E2C7C" w:rsidRDefault="007E2C7C" w:rsidP="007E2C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Жаркова</w:t>
      </w:r>
      <w:proofErr w:type="spellEnd"/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лександра Александровна</w:t>
      </w:r>
    </w:p>
    <w:p w:rsidR="007E2C7C" w:rsidRPr="0087066D" w:rsidRDefault="007E2C7C" w:rsidP="007E2C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Жукова Александра Сергеевна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(б)</w:t>
      </w:r>
    </w:p>
    <w:p w:rsidR="007E2C7C" w:rsidRDefault="007E2C7C" w:rsidP="007E2C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азанцева Алина Николаевна (б)</w:t>
      </w:r>
    </w:p>
    <w:p w:rsidR="007E2C7C" w:rsidRPr="0087066D" w:rsidRDefault="007E2C7C" w:rsidP="007E2C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васов Яков Алексеевич</w:t>
      </w:r>
    </w:p>
    <w:p w:rsidR="007E2C7C" w:rsidRPr="0087066D" w:rsidRDefault="007E2C7C" w:rsidP="007E2C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иселева Ульяна Александровна</w:t>
      </w:r>
    </w:p>
    <w:p w:rsidR="007E2C7C" w:rsidRDefault="007E2C7C" w:rsidP="007E2C7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Козинова</w:t>
      </w:r>
      <w:proofErr w:type="spellEnd"/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Екатерина Владимировна</w:t>
      </w:r>
    </w:p>
    <w:p w:rsidR="007E2C7C" w:rsidRDefault="007E2C7C" w:rsidP="007E2C7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ковкин</w:t>
      </w:r>
      <w:proofErr w:type="spellEnd"/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Егор Михайлович</w:t>
      </w:r>
    </w:p>
    <w:p w:rsidR="007E2C7C" w:rsidRPr="0087066D" w:rsidRDefault="007E2C7C" w:rsidP="007E2C7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маров Артем Владимирович</w:t>
      </w:r>
    </w:p>
    <w:p w:rsidR="007E2C7C" w:rsidRPr="0087066D" w:rsidRDefault="007E2C7C" w:rsidP="007E2C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Лапаева</w:t>
      </w:r>
      <w:proofErr w:type="spellEnd"/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Екатерина Александровна (б)</w:t>
      </w:r>
    </w:p>
    <w:p w:rsidR="007E2C7C" w:rsidRDefault="007E2C7C" w:rsidP="007E2C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Лапшин Данила Кириллович (б)</w:t>
      </w:r>
    </w:p>
    <w:p w:rsidR="007E2C7C" w:rsidRDefault="007E2C7C" w:rsidP="007E2C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игунова Любовь Александровна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(б)</w:t>
      </w:r>
    </w:p>
    <w:p w:rsidR="007E2C7C" w:rsidRPr="0087066D" w:rsidRDefault="007E2C7C" w:rsidP="007E2C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хова Анна Владимировна</w:t>
      </w:r>
    </w:p>
    <w:p w:rsidR="007E2C7C" w:rsidRDefault="007E2C7C" w:rsidP="007E2C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деина</w:t>
      </w:r>
      <w:proofErr w:type="spellEnd"/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аргарита Олеговна</w:t>
      </w:r>
    </w:p>
    <w:p w:rsidR="007E2C7C" w:rsidRDefault="007E2C7C" w:rsidP="007E2C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кофьева Анастасия Александровна</w:t>
      </w:r>
    </w:p>
    <w:p w:rsidR="007E2C7C" w:rsidRPr="0087066D" w:rsidRDefault="007E2C7C" w:rsidP="007E2C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рычева Мария Евгеньевна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(б)</w:t>
      </w:r>
    </w:p>
    <w:p w:rsidR="007E2C7C" w:rsidRDefault="007E2C7C" w:rsidP="007E2C7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елеменева</w:t>
      </w:r>
      <w:proofErr w:type="spellEnd"/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иктория Вячеславовна</w:t>
      </w:r>
    </w:p>
    <w:p w:rsidR="007E2C7C" w:rsidRDefault="007E2C7C" w:rsidP="007E2C7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аран Арина Александровна</w:t>
      </w:r>
    </w:p>
    <w:p w:rsidR="007E2C7C" w:rsidRDefault="007E2C7C" w:rsidP="007E2C7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70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юрина Елена Дмитриевна</w:t>
      </w:r>
    </w:p>
    <w:p w:rsidR="007E2C7C" w:rsidRPr="0087066D" w:rsidRDefault="007E2C7C" w:rsidP="007E2C7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йимов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миджон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Жаббор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угли</w:t>
      </w:r>
    </w:p>
    <w:p w:rsidR="007E2C7C" w:rsidRDefault="007E2C7C" w:rsidP="007E2C7C">
      <w:pPr>
        <w:spacing w:after="0" w:line="240" w:lineRule="auto"/>
        <w:ind w:firstLine="708"/>
      </w:pPr>
    </w:p>
    <w:p w:rsidR="007E2C7C" w:rsidRDefault="007E2C7C" w:rsidP="007E2C7C">
      <w:pPr>
        <w:spacing w:after="0" w:line="240" w:lineRule="auto"/>
        <w:ind w:firstLine="708"/>
      </w:pPr>
    </w:p>
    <w:p w:rsidR="007E2C7C" w:rsidRPr="00016FA8" w:rsidRDefault="007E2C7C" w:rsidP="007E2C7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FA8">
        <w:rPr>
          <w:rFonts w:ascii="Times New Roman" w:hAnsi="Times New Roman" w:cs="Times New Roman"/>
          <w:b/>
          <w:sz w:val="28"/>
          <w:szCs w:val="28"/>
        </w:rPr>
        <w:t>1120БВ</w:t>
      </w:r>
      <w:r>
        <w:rPr>
          <w:rFonts w:ascii="Times New Roman" w:hAnsi="Times New Roman" w:cs="Times New Roman"/>
          <w:b/>
          <w:sz w:val="28"/>
          <w:szCs w:val="28"/>
        </w:rPr>
        <w:t>4у</w:t>
      </w:r>
    </w:p>
    <w:p w:rsidR="007E2C7C" w:rsidRPr="00102C72" w:rsidRDefault="007E2C7C" w:rsidP="007E2C7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ндреева Дарья Евгеньевна</w:t>
      </w:r>
    </w:p>
    <w:p w:rsidR="007E2C7C" w:rsidRDefault="007E2C7C" w:rsidP="007E2C7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огомолов Максим Андреевич (б)</w:t>
      </w:r>
    </w:p>
    <w:p w:rsidR="007E2C7C" w:rsidRPr="00102C72" w:rsidRDefault="007E2C7C" w:rsidP="007E2C7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уторин</w:t>
      </w:r>
      <w:proofErr w:type="spellEnd"/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ладимир Романович</w:t>
      </w:r>
    </w:p>
    <w:p w:rsidR="007E2C7C" w:rsidRPr="00102C72" w:rsidRDefault="007E2C7C" w:rsidP="007E2C7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алова</w:t>
      </w:r>
      <w:proofErr w:type="spellEnd"/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иктория Максимовна</w:t>
      </w:r>
    </w:p>
    <w:p w:rsidR="007E2C7C" w:rsidRPr="00102C72" w:rsidRDefault="007E2C7C" w:rsidP="007E2C7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робьева Анастасия Сергеевна</w:t>
      </w:r>
    </w:p>
    <w:p w:rsidR="007E2C7C" w:rsidRPr="00102C72" w:rsidRDefault="007E2C7C" w:rsidP="007E2C7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еоргиевский Сергей Сергеевич</w:t>
      </w:r>
    </w:p>
    <w:p w:rsidR="007E2C7C" w:rsidRPr="00102C72" w:rsidRDefault="007E2C7C" w:rsidP="007E2C7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орячева Анастасия Викторовна</w:t>
      </w:r>
    </w:p>
    <w:p w:rsidR="007E2C7C" w:rsidRPr="00102C72" w:rsidRDefault="007E2C7C" w:rsidP="007E2C7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орячева Ирина Александровна</w:t>
      </w:r>
    </w:p>
    <w:p w:rsidR="007E2C7C" w:rsidRPr="00102C72" w:rsidRDefault="007E2C7C" w:rsidP="007E2C7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жова Полина Максимовна</w:t>
      </w:r>
    </w:p>
    <w:p w:rsidR="007E2C7C" w:rsidRPr="00102C72" w:rsidRDefault="007E2C7C" w:rsidP="007E2C7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палова</w:t>
      </w:r>
      <w:proofErr w:type="spellEnd"/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настасия Владимировна</w:t>
      </w:r>
    </w:p>
    <w:p w:rsidR="007E2C7C" w:rsidRPr="00102C72" w:rsidRDefault="007E2C7C" w:rsidP="007E2C7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курина</w:t>
      </w:r>
      <w:proofErr w:type="spellEnd"/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Елена Игоревна</w:t>
      </w:r>
    </w:p>
    <w:p w:rsidR="007E2C7C" w:rsidRPr="00102C72" w:rsidRDefault="007E2C7C" w:rsidP="007E2C7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Лялина Татьяна Александровна</w:t>
      </w:r>
    </w:p>
    <w:p w:rsidR="007E2C7C" w:rsidRDefault="007E2C7C" w:rsidP="007E2C7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едведева Екатерина Владимировна</w:t>
      </w:r>
    </w:p>
    <w:p w:rsidR="007E2C7C" w:rsidRDefault="007E2C7C" w:rsidP="007E2C7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F0AC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чалова Александра Дмитриевна</w:t>
      </w:r>
    </w:p>
    <w:p w:rsidR="007E2C7C" w:rsidRDefault="007E2C7C" w:rsidP="007E2C7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ищаева</w:t>
      </w:r>
      <w:proofErr w:type="spellEnd"/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Екатерина Ильинична</w:t>
      </w:r>
    </w:p>
    <w:p w:rsidR="007E2C7C" w:rsidRDefault="007E2C7C" w:rsidP="007E2C7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ветцов Михаил Сергеевич</w:t>
      </w:r>
    </w:p>
    <w:p w:rsidR="007E2C7C" w:rsidRPr="00102C72" w:rsidRDefault="007E2C7C" w:rsidP="007E2C7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тариков Дмитрий Владимирович</w:t>
      </w:r>
    </w:p>
    <w:p w:rsidR="007E2C7C" w:rsidRPr="00102C72" w:rsidRDefault="007E2C7C" w:rsidP="007E2C7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Черёмин</w:t>
      </w:r>
      <w:proofErr w:type="spellEnd"/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авел Андреевич</w:t>
      </w:r>
    </w:p>
    <w:p w:rsidR="007E2C7C" w:rsidRDefault="007E2C7C" w:rsidP="007E2C7C">
      <w:pPr>
        <w:pStyle w:val="a3"/>
        <w:numPr>
          <w:ilvl w:val="0"/>
          <w:numId w:val="3"/>
        </w:numPr>
        <w:spacing w:after="0" w:line="240" w:lineRule="auto"/>
      </w:pPr>
      <w:proofErr w:type="spellStart"/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Чертилина</w:t>
      </w:r>
      <w:proofErr w:type="spellEnd"/>
      <w:r w:rsidRPr="00102C7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настасия Дмитриевна</w:t>
      </w:r>
    </w:p>
    <w:p w:rsidR="002F0AC7" w:rsidRDefault="002F0AC7"/>
    <w:p w:rsidR="002F0AC7" w:rsidRPr="002F0AC7" w:rsidRDefault="002F0AC7" w:rsidP="002F0AC7"/>
    <w:p w:rsidR="002F0AC7" w:rsidRPr="002F0AC7" w:rsidRDefault="002F0AC7" w:rsidP="002F0AC7"/>
    <w:p w:rsidR="002F0AC7" w:rsidRPr="002F0AC7" w:rsidRDefault="002F0AC7" w:rsidP="002F0AC7"/>
    <w:p w:rsidR="002F0AC7" w:rsidRPr="002F0AC7" w:rsidRDefault="002F0AC7" w:rsidP="002F0AC7"/>
    <w:sectPr w:rsidR="002F0AC7" w:rsidRPr="002F0AC7" w:rsidSect="002F0AC7">
      <w:pgSz w:w="11926" w:h="16867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14DB6"/>
    <w:multiLevelType w:val="hybridMultilevel"/>
    <w:tmpl w:val="2C2A9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07A9F"/>
    <w:multiLevelType w:val="hybridMultilevel"/>
    <w:tmpl w:val="DD0A5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42BBB"/>
    <w:multiLevelType w:val="hybridMultilevel"/>
    <w:tmpl w:val="C5BA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C7"/>
    <w:rsid w:val="000067F2"/>
    <w:rsid w:val="00016FA8"/>
    <w:rsid w:val="000F3527"/>
    <w:rsid w:val="00102C72"/>
    <w:rsid w:val="002F0AC7"/>
    <w:rsid w:val="00362867"/>
    <w:rsid w:val="007E2C7C"/>
    <w:rsid w:val="00856B59"/>
    <w:rsid w:val="0087066D"/>
    <w:rsid w:val="008A4A94"/>
    <w:rsid w:val="009C554A"/>
    <w:rsid w:val="00D556BC"/>
    <w:rsid w:val="00E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10B3"/>
  <w15:chartTrackingRefBased/>
  <w15:docId w15:val="{BB882DD6-000D-4CE6-95E0-5AF84F1A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6EF8-ACBD-41CC-8681-723DD7FF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пылева Марина Анатольевна</dc:creator>
  <cp:keywords/>
  <dc:description/>
  <cp:lastModifiedBy>Корпылева Марина Анатольевна</cp:lastModifiedBy>
  <cp:revision>4</cp:revision>
  <cp:lastPrinted>2020-09-08T12:30:00Z</cp:lastPrinted>
  <dcterms:created xsi:type="dcterms:W3CDTF">2020-09-08T10:07:00Z</dcterms:created>
  <dcterms:modified xsi:type="dcterms:W3CDTF">2020-09-10T07:09:00Z</dcterms:modified>
</cp:coreProperties>
</file>